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4444A4" w:rsidP="00166605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7D7337">
              <w:rPr>
                <w:b/>
              </w:rPr>
              <w:t>.12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130"/>
      </w:tblGrid>
      <w:tr w:rsidR="001F621E" w:rsidTr="001F621E">
        <w:tc>
          <w:tcPr>
            <w:tcW w:w="8725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</w:t>
            </w:r>
            <w:r w:rsidR="00002FFE">
              <w:rPr>
                <w:b/>
                <w:color w:val="000080"/>
              </w:rPr>
              <w:t xml:space="preserve"> (h)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7D7337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 xml:space="preserve">Checkliste </w:t>
            </w:r>
            <w:r w:rsidR="004444A4">
              <w:t>fertig gemacht</w:t>
            </w:r>
          </w:p>
          <w:p w:rsidR="007D7337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Dokumentation gestartet</w:t>
            </w:r>
          </w:p>
          <w:p w:rsidR="004444A4" w:rsidRPr="0007509B" w:rsidRDefault="004444A4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Elektrisches Schema</w:t>
            </w:r>
            <w:bookmarkStart w:id="0" w:name="_GoBack"/>
            <w:bookmarkEnd w:id="0"/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4444A4" w:rsidRDefault="007D7337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 xml:space="preserve">Mit mechanischer </w:t>
            </w:r>
            <w:r w:rsidR="004444A4">
              <w:t>Fertigung</w:t>
            </w:r>
            <w:r>
              <w:t xml:space="preserve"> </w:t>
            </w:r>
          </w:p>
          <w:p w:rsidR="004444A4" w:rsidRPr="00C70A10" w:rsidRDefault="004444A4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>CAD Änderunge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7D7337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 xml:space="preserve">Motor </w:t>
            </w:r>
            <w:r w:rsidR="004444A4">
              <w:t>Ansteuerung</w:t>
            </w:r>
            <w:r>
              <w:t xml:space="preserve"> programmiert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 w:rsidRPr="00284FF2">
              <w:t>Kei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Pr="001F621E" w:rsidRDefault="001F621E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43" w:rsidRDefault="00314D43">
      <w:r>
        <w:separator/>
      </w:r>
    </w:p>
  </w:endnote>
  <w:endnote w:type="continuationSeparator" w:id="0">
    <w:p w:rsidR="00314D43" w:rsidRDefault="0031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4444A4">
            <w:rPr>
              <w:noProof/>
              <w:sz w:val="12"/>
            </w:rPr>
            <w:t>05.12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43" w:rsidRDefault="00314D43">
      <w:r>
        <w:separator/>
      </w:r>
    </w:p>
  </w:footnote>
  <w:footnote w:type="continuationSeparator" w:id="0">
    <w:p w:rsidR="00314D43" w:rsidRDefault="0031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01C9"/>
    <w:multiLevelType w:val="hybridMultilevel"/>
    <w:tmpl w:val="41443C0C"/>
    <w:lvl w:ilvl="0" w:tplc="EFECCCA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56"/>
    <w:rsid w:val="00002FFE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1F62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4D43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44A4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A5894"/>
    <w:rsid w:val="005B784E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D7337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8F7F33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514C7"/>
    <w:rsid w:val="00B52513"/>
    <w:rsid w:val="00B532D8"/>
    <w:rsid w:val="00B71A6B"/>
    <w:rsid w:val="00B775C5"/>
    <w:rsid w:val="00B846C5"/>
    <w:rsid w:val="00B90065"/>
    <w:rsid w:val="00B91A22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2286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3E4C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08B06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0AA0-8D1F-4C50-8ED2-D99FD8D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aefli</cp:lastModifiedBy>
  <cp:revision>8</cp:revision>
  <cp:lastPrinted>2000-07-19T10:43:00Z</cp:lastPrinted>
  <dcterms:created xsi:type="dcterms:W3CDTF">2018-11-28T09:09:00Z</dcterms:created>
  <dcterms:modified xsi:type="dcterms:W3CDTF">2018-12-12T15:41:00Z</dcterms:modified>
</cp:coreProperties>
</file>